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12" w:rsidRPr="001F173C" w:rsidRDefault="00362712" w:rsidP="003627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6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12" w:rsidRPr="001F173C" w:rsidRDefault="00362712" w:rsidP="00362712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62712" w:rsidRPr="001F173C" w:rsidRDefault="00362712" w:rsidP="003627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362712" w:rsidRPr="001F173C" w:rsidRDefault="00362712" w:rsidP="003627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362712" w:rsidRPr="001F173C" w:rsidRDefault="00362712" w:rsidP="00362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362712" w:rsidRPr="001F173C" w:rsidRDefault="00362712" w:rsidP="0036271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2712" w:rsidRDefault="00362712" w:rsidP="0036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362712" w:rsidRDefault="00362712" w:rsidP="003627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62712" w:rsidRPr="006E2809" w:rsidRDefault="00362712" w:rsidP="003627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03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24D46" w:rsidRPr="00F24B1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424D46" w:rsidRDefault="00424D46" w:rsidP="00424D46">
      <w:pPr>
        <w:pStyle w:val="a8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424D46" w:rsidRPr="007057A9" w:rsidRDefault="00424D46" w:rsidP="00362712">
      <w:pPr>
        <w:pStyle w:val="a8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</w:t>
      </w:r>
      <w:proofErr w:type="spellStart"/>
      <w:r w:rsidR="0085377D">
        <w:rPr>
          <w:sz w:val="28"/>
          <w:szCs w:val="28"/>
          <w:lang w:val="uk-UA"/>
        </w:rPr>
        <w:t>Басараби</w:t>
      </w:r>
      <w:proofErr w:type="spellEnd"/>
      <w:r w:rsidR="0085377D">
        <w:rPr>
          <w:sz w:val="28"/>
          <w:szCs w:val="28"/>
          <w:lang w:val="uk-UA"/>
        </w:rPr>
        <w:t xml:space="preserve"> Л.М</w:t>
      </w:r>
      <w:r>
        <w:rPr>
          <w:sz w:val="28"/>
          <w:szCs w:val="28"/>
          <w:lang w:val="uk-UA"/>
        </w:rPr>
        <w:t xml:space="preserve">.,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424D46" w:rsidRPr="00B97EB3" w:rsidRDefault="00424D46" w:rsidP="00424D46">
      <w:pPr>
        <w:pStyle w:val="a8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424D46" w:rsidRPr="00362712" w:rsidRDefault="00424D46" w:rsidP="0036271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Басарабі</w:t>
      </w:r>
      <w:proofErr w:type="spellEnd"/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Любові Михайлівні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 проект землеустрою щодо відведення земельної ділянки  площею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0,1147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5624680700:02:008:0162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будівництва і обслуговування житлового будинку, господарських будівель і споруд (присадибна ділянка), що перебуває у власності для ведення особистого селянського господарства згідно  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витягу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речових прав на нерухоме майно 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права власності 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(№ 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97047944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12.09.2017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р.)   в с. 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362712" w:rsidRDefault="00424D46" w:rsidP="0036271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proofErr w:type="spellStart"/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Басараби</w:t>
      </w:r>
      <w:proofErr w:type="spellEnd"/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Любові Михайлівни  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 площею 0,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1147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га в с. 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424D46" w:rsidRPr="00362712" w:rsidRDefault="00424D46" w:rsidP="0036271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Басарабі</w:t>
      </w:r>
      <w:proofErr w:type="spellEnd"/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Любові Михайлівні  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>здійснити реєстрацію зміни цільового призначення земельної ділянки площею 0</w:t>
      </w:r>
      <w:r w:rsidR="0085377D" w:rsidRPr="00362712">
        <w:rPr>
          <w:rFonts w:ascii="Times New Roman" w:hAnsi="Times New Roman" w:cs="Times New Roman"/>
          <w:sz w:val="28"/>
          <w:szCs w:val="28"/>
          <w:lang w:val="uk-UA"/>
        </w:rPr>
        <w:t>,1147</w:t>
      </w:r>
      <w:r w:rsidRPr="00362712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в порядку, визначеному законодавством.</w:t>
      </w:r>
    </w:p>
    <w:p w:rsidR="00424D46" w:rsidRPr="00362712" w:rsidRDefault="00424D46" w:rsidP="0036271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271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36271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62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712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62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27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2712">
        <w:rPr>
          <w:rFonts w:ascii="Times New Roman" w:hAnsi="Times New Roman" w:cs="Times New Roman"/>
          <w:sz w:val="28"/>
          <w:szCs w:val="28"/>
        </w:rPr>
        <w:t>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CA34BA" w:rsidRPr="00CA34BA" w:rsidRDefault="00CA34BA" w:rsidP="0085377D">
      <w:pPr>
        <w:pStyle w:val="a9"/>
      </w:pPr>
    </w:p>
    <w:p w:rsidR="003413C7" w:rsidRPr="00362712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627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3627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3627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3627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3627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36271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362712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3C7" w:rsidRPr="00362712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712" w:rsidRDefault="00362712" w:rsidP="0036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’ятої  чергової сесії </w:t>
      </w:r>
    </w:p>
    <w:p w:rsidR="00362712" w:rsidRDefault="00362712" w:rsidP="003627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62712" w:rsidRDefault="00362712" w:rsidP="003627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2712" w:rsidRDefault="00362712" w:rsidP="0036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362712" w:rsidRDefault="00362712" w:rsidP="0036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362712" w:rsidRDefault="00362712" w:rsidP="00362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62712" w:rsidRDefault="00362712" w:rsidP="00362712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</w:t>
      </w:r>
    </w:p>
    <w:p w:rsidR="00362712" w:rsidRPr="0043611A" w:rsidRDefault="00362712" w:rsidP="00362712">
      <w:pPr>
        <w:pStyle w:val="a8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емельної ділянки цільове призначення якої змінюється</w:t>
      </w:r>
      <w:r>
        <w:rPr>
          <w:b/>
          <w:bCs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Pr="007433FE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Pr="00A4676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362712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Default="00362712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12" w:rsidRDefault="00362712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12" w:rsidRPr="00A46762" w:rsidRDefault="00362712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62712" w:rsidRDefault="00362712" w:rsidP="00362712">
      <w:pPr>
        <w:spacing w:after="0" w:line="240" w:lineRule="auto"/>
        <w:rPr>
          <w:rFonts w:ascii="Times New Roman" w:hAnsi="Times New Roman"/>
          <w:lang w:val="uk-UA"/>
        </w:rPr>
      </w:pPr>
    </w:p>
    <w:p w:rsidR="00362712" w:rsidRDefault="00362712" w:rsidP="0036271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2712" w:rsidRDefault="00362712" w:rsidP="003627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2712" w:rsidRDefault="00362712" w:rsidP="003627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2712" w:rsidRDefault="00362712" w:rsidP="003627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62712" w:rsidRDefault="00362712" w:rsidP="0036271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362712" w:rsidRDefault="00362712" w:rsidP="00362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362712" w:rsidRDefault="00362712" w:rsidP="00362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362712" w:rsidRPr="008264E0" w:rsidRDefault="00362712" w:rsidP="003627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362712" w:rsidRPr="00AE26C7" w:rsidRDefault="00362712" w:rsidP="0036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12" w:rsidRPr="00AE26C7" w:rsidRDefault="00362712" w:rsidP="0036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15D" w:rsidRPr="00AE26C7" w:rsidRDefault="0038115D" w:rsidP="00362712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3644A"/>
    <w:multiLevelType w:val="hybridMultilevel"/>
    <w:tmpl w:val="7BFE5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70AD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E222C"/>
    <w:rsid w:val="002F68BF"/>
    <w:rsid w:val="00315346"/>
    <w:rsid w:val="00331DB4"/>
    <w:rsid w:val="003413C7"/>
    <w:rsid w:val="00362712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24D46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24709"/>
    <w:rsid w:val="006437A5"/>
    <w:rsid w:val="006C6A67"/>
    <w:rsid w:val="007517F5"/>
    <w:rsid w:val="00784EAB"/>
    <w:rsid w:val="007D2426"/>
    <w:rsid w:val="007F50DA"/>
    <w:rsid w:val="00843B1A"/>
    <w:rsid w:val="0085377D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D7936"/>
    <w:rsid w:val="00BE368B"/>
    <w:rsid w:val="00C01931"/>
    <w:rsid w:val="00C13C80"/>
    <w:rsid w:val="00C20BEE"/>
    <w:rsid w:val="00C2767D"/>
    <w:rsid w:val="00C367FA"/>
    <w:rsid w:val="00C700A2"/>
    <w:rsid w:val="00CA34BA"/>
    <w:rsid w:val="00CA6C46"/>
    <w:rsid w:val="00D1236E"/>
    <w:rsid w:val="00D56F57"/>
    <w:rsid w:val="00D65820"/>
    <w:rsid w:val="00D70813"/>
    <w:rsid w:val="00D7512A"/>
    <w:rsid w:val="00DA07B8"/>
    <w:rsid w:val="00DE38D0"/>
    <w:rsid w:val="00EA142B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85377D"/>
    <w:pPr>
      <w:spacing w:after="0" w:line="216" w:lineRule="auto"/>
      <w:ind w:left="-284" w:firstLine="644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9E45-DDD6-4ECB-8403-1779659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21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2-19T13:58:00Z</cp:lastPrinted>
  <dcterms:created xsi:type="dcterms:W3CDTF">2018-02-12T13:37:00Z</dcterms:created>
  <dcterms:modified xsi:type="dcterms:W3CDTF">2018-02-19T13:59:00Z</dcterms:modified>
</cp:coreProperties>
</file>